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C2F1B2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D159B4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7139F" w:rsidRPr="0077139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color Classic Firebird Loose Track Top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C2F1B2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D159B4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7139F" w:rsidRPr="0077139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color Classic Firebird Loose Track Top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0444B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8:00Z</dcterms:created>
  <dcterms:modified xsi:type="dcterms:W3CDTF">2025-03-2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